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296A7" w14:textId="1C7E5A99" w:rsidR="00BC7EB0" w:rsidRPr="00B974D3" w:rsidRDefault="00BC7EB0" w:rsidP="001048CA">
      <w:pPr>
        <w:tabs>
          <w:tab w:val="center" w:pos="46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Dutch801 XBd BT" w:hAnsi="Dutch801 XBd BT" w:cs="Dutch801 XBd BT"/>
          <w:b/>
          <w:bCs/>
        </w:rPr>
        <w:tab/>
      </w:r>
      <w:r w:rsidR="00FE1462" w:rsidRPr="00B974D3">
        <w:rPr>
          <w:rFonts w:ascii="Dutch801 XBd BT" w:hAnsi="Dutch801 XBd BT" w:cs="Dutch801 XBd BT"/>
          <w:b/>
          <w:bCs/>
          <w:sz w:val="28"/>
          <w:szCs w:val="28"/>
        </w:rPr>
        <w:t xml:space="preserve">BEREA </w:t>
      </w:r>
      <w:r w:rsidRPr="00B974D3">
        <w:rPr>
          <w:rFonts w:ascii="Times New Roman" w:hAnsi="Times New Roman"/>
          <w:b/>
          <w:bCs/>
          <w:sz w:val="28"/>
          <w:szCs w:val="28"/>
        </w:rPr>
        <w:t>BOARD OF ADJUSTMENT</w:t>
      </w:r>
    </w:p>
    <w:p w14:paraId="0FDDB01D" w14:textId="77777777" w:rsidR="00F14D4B" w:rsidRPr="00B974D3" w:rsidRDefault="00F14D4B" w:rsidP="001048CA">
      <w:pPr>
        <w:tabs>
          <w:tab w:val="center" w:pos="4680"/>
        </w:tabs>
        <w:jc w:val="both"/>
        <w:rPr>
          <w:rFonts w:ascii="Times New Roman" w:hAnsi="Times New Roman"/>
          <w:sz w:val="28"/>
          <w:szCs w:val="28"/>
        </w:rPr>
      </w:pPr>
    </w:p>
    <w:p w14:paraId="46B9FF88" w14:textId="7DF64D00" w:rsidR="00BC7EB0" w:rsidRPr="00B974D3" w:rsidRDefault="004A67C8" w:rsidP="00B556D1">
      <w:pPr>
        <w:tabs>
          <w:tab w:val="center" w:pos="4680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B974D3">
        <w:rPr>
          <w:rFonts w:ascii="Times New Roman" w:hAnsi="Times New Roman"/>
          <w:b/>
          <w:bCs/>
        </w:rPr>
        <w:tab/>
      </w:r>
      <w:r w:rsidR="00EA6639" w:rsidRPr="00B974D3">
        <w:rPr>
          <w:rFonts w:ascii="Times New Roman" w:hAnsi="Times New Roman"/>
          <w:b/>
          <w:bCs/>
          <w:sz w:val="26"/>
          <w:szCs w:val="26"/>
        </w:rPr>
        <w:t xml:space="preserve">Wednesday,  </w:t>
      </w:r>
      <w:r w:rsidR="00B974D3" w:rsidRPr="00B974D3">
        <w:rPr>
          <w:rFonts w:ascii="Times New Roman" w:hAnsi="Times New Roman"/>
          <w:b/>
          <w:bCs/>
          <w:sz w:val="26"/>
          <w:szCs w:val="26"/>
        </w:rPr>
        <w:t>August 28</w:t>
      </w:r>
      <w:r w:rsidR="00382A28" w:rsidRPr="00B974D3">
        <w:rPr>
          <w:rFonts w:ascii="Times New Roman" w:hAnsi="Times New Roman"/>
          <w:b/>
          <w:bCs/>
          <w:sz w:val="26"/>
          <w:szCs w:val="26"/>
        </w:rPr>
        <w:t>, 2019</w:t>
      </w:r>
    </w:p>
    <w:p w14:paraId="688CEAAE" w14:textId="77777777" w:rsidR="00BC7EB0" w:rsidRPr="00B974D3" w:rsidRDefault="00BF61B8" w:rsidP="00B556D1">
      <w:pPr>
        <w:tabs>
          <w:tab w:val="center" w:pos="4680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B974D3">
        <w:rPr>
          <w:rFonts w:ascii="Times New Roman" w:hAnsi="Times New Roman"/>
          <w:b/>
          <w:bCs/>
          <w:sz w:val="26"/>
          <w:szCs w:val="26"/>
        </w:rPr>
        <w:tab/>
      </w:r>
      <w:r w:rsidR="00B0515C" w:rsidRPr="00B974D3">
        <w:rPr>
          <w:rFonts w:ascii="Times New Roman" w:hAnsi="Times New Roman"/>
          <w:b/>
          <w:bCs/>
          <w:sz w:val="26"/>
          <w:szCs w:val="26"/>
        </w:rPr>
        <w:t>6</w:t>
      </w:r>
      <w:r w:rsidR="00126FF9" w:rsidRPr="00B974D3">
        <w:rPr>
          <w:rFonts w:ascii="Times New Roman" w:hAnsi="Times New Roman"/>
          <w:b/>
          <w:bCs/>
          <w:sz w:val="26"/>
          <w:szCs w:val="26"/>
        </w:rPr>
        <w:t>:0</w:t>
      </w:r>
      <w:r w:rsidR="00BC7EB0" w:rsidRPr="00B974D3">
        <w:rPr>
          <w:rFonts w:ascii="Times New Roman" w:hAnsi="Times New Roman"/>
          <w:b/>
          <w:bCs/>
          <w:sz w:val="26"/>
          <w:szCs w:val="26"/>
        </w:rPr>
        <w:t>0 p.m.</w:t>
      </w:r>
    </w:p>
    <w:p w14:paraId="01141318" w14:textId="0940DCD2" w:rsidR="00381AD2" w:rsidRPr="00B974D3" w:rsidRDefault="00381AD2" w:rsidP="00B556D1">
      <w:pPr>
        <w:tabs>
          <w:tab w:val="center" w:pos="4680"/>
        </w:tabs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974D3">
        <w:rPr>
          <w:rFonts w:ascii="Times New Roman" w:hAnsi="Times New Roman"/>
          <w:b/>
          <w:bCs/>
          <w:sz w:val="26"/>
          <w:szCs w:val="26"/>
        </w:rPr>
        <w:t>Council Chambers</w:t>
      </w:r>
    </w:p>
    <w:p w14:paraId="646CC49F" w14:textId="77777777" w:rsidR="009D6793" w:rsidRPr="00B974D3" w:rsidRDefault="009D6793" w:rsidP="009D6793">
      <w:pPr>
        <w:spacing w:line="360" w:lineRule="auto"/>
        <w:jc w:val="center"/>
        <w:rPr>
          <w:rFonts w:ascii="Times New Roman" w:hAnsi="Times New Roman"/>
          <w:b/>
          <w:bCs/>
          <w:color w:val="C00000"/>
          <w:sz w:val="26"/>
          <w:szCs w:val="26"/>
          <w:u w:val="single"/>
        </w:rPr>
      </w:pPr>
      <w:r w:rsidRPr="00B974D3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>Berea Police &amp; Municipal Building</w:t>
      </w:r>
    </w:p>
    <w:p w14:paraId="3BBFE679" w14:textId="77777777" w:rsidR="009D6793" w:rsidRPr="00B974D3" w:rsidRDefault="009D6793" w:rsidP="009D6793">
      <w:pPr>
        <w:spacing w:line="360" w:lineRule="auto"/>
        <w:jc w:val="center"/>
        <w:rPr>
          <w:rFonts w:ascii="Times New Roman" w:hAnsi="Times New Roman"/>
          <w:b/>
          <w:bCs/>
          <w:color w:val="C00000"/>
          <w:sz w:val="26"/>
          <w:szCs w:val="26"/>
          <w:u w:val="single"/>
        </w:rPr>
      </w:pPr>
      <w:r w:rsidRPr="00B974D3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>304 Chestnut Street,  Berea, KY 40403</w:t>
      </w:r>
    </w:p>
    <w:p w14:paraId="1CD807E2" w14:textId="77777777" w:rsidR="00BD019D" w:rsidRPr="00B974D3" w:rsidRDefault="00BD019D" w:rsidP="00B556D1">
      <w:pPr>
        <w:spacing w:line="360" w:lineRule="auto"/>
        <w:ind w:firstLine="3600"/>
        <w:jc w:val="both"/>
        <w:rPr>
          <w:rFonts w:ascii="Times New Roman" w:hAnsi="Times New Roman"/>
          <w:b/>
          <w:bCs/>
          <w:highlight w:val="yellow"/>
        </w:rPr>
      </w:pPr>
    </w:p>
    <w:p w14:paraId="26B33934" w14:textId="7EC37446" w:rsidR="00BC7EB0" w:rsidRPr="00B974D3" w:rsidRDefault="00BF61B8" w:rsidP="008B474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B974D3">
        <w:rPr>
          <w:rFonts w:ascii="Times New Roman" w:hAnsi="Times New Roman"/>
          <w:b/>
          <w:bCs/>
          <w:sz w:val="26"/>
          <w:szCs w:val="26"/>
        </w:rPr>
        <w:t>Call to O</w:t>
      </w:r>
      <w:r w:rsidR="004A4AF0" w:rsidRPr="00B974D3">
        <w:rPr>
          <w:rFonts w:ascii="Times New Roman" w:hAnsi="Times New Roman"/>
          <w:b/>
          <w:bCs/>
          <w:sz w:val="26"/>
          <w:szCs w:val="26"/>
        </w:rPr>
        <w:t>rder</w:t>
      </w:r>
    </w:p>
    <w:p w14:paraId="2B508F5A" w14:textId="77777777" w:rsidR="00750621" w:rsidRPr="00B974D3" w:rsidRDefault="00750621" w:rsidP="00750621">
      <w:pPr>
        <w:pStyle w:val="ListParagraph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4359F05B" w14:textId="3C20293B" w:rsidR="00A27971" w:rsidRPr="00B974D3" w:rsidRDefault="00A27971" w:rsidP="00A2797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B974D3">
        <w:rPr>
          <w:rFonts w:ascii="Times New Roman" w:hAnsi="Times New Roman"/>
          <w:b/>
          <w:bCs/>
          <w:sz w:val="26"/>
          <w:szCs w:val="26"/>
        </w:rPr>
        <w:t>Recognition of Visitors</w:t>
      </w:r>
      <w:r w:rsidR="00A00393" w:rsidRPr="00B974D3">
        <w:rPr>
          <w:rFonts w:ascii="Times New Roman" w:hAnsi="Times New Roman"/>
          <w:b/>
          <w:bCs/>
          <w:sz w:val="26"/>
          <w:szCs w:val="26"/>
        </w:rPr>
        <w:t xml:space="preserve">  </w:t>
      </w:r>
    </w:p>
    <w:p w14:paraId="3467D13E" w14:textId="77777777" w:rsidR="00CB65F3" w:rsidRPr="00B974D3" w:rsidRDefault="00CB65F3" w:rsidP="00CB65F3">
      <w:pPr>
        <w:pStyle w:val="ListParagraph"/>
        <w:rPr>
          <w:rFonts w:ascii="Times New Roman" w:hAnsi="Times New Roman"/>
          <w:b/>
          <w:bCs/>
          <w:sz w:val="32"/>
          <w:szCs w:val="32"/>
        </w:rPr>
      </w:pPr>
    </w:p>
    <w:p w14:paraId="6C66AD92" w14:textId="620F2050" w:rsidR="008B4741" w:rsidRPr="00B974D3" w:rsidRDefault="00E87610" w:rsidP="008B474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B974D3">
        <w:rPr>
          <w:rFonts w:ascii="Times New Roman" w:hAnsi="Times New Roman"/>
          <w:b/>
          <w:bCs/>
          <w:sz w:val="26"/>
          <w:szCs w:val="26"/>
        </w:rPr>
        <w:t xml:space="preserve">Approval of </w:t>
      </w:r>
      <w:r w:rsidR="008B4741" w:rsidRPr="00B974D3">
        <w:rPr>
          <w:rFonts w:ascii="Times New Roman" w:hAnsi="Times New Roman"/>
          <w:b/>
          <w:bCs/>
          <w:sz w:val="26"/>
          <w:szCs w:val="26"/>
        </w:rPr>
        <w:t xml:space="preserve">Minutes for </w:t>
      </w:r>
      <w:r w:rsidR="00B974D3" w:rsidRPr="00B974D3">
        <w:rPr>
          <w:rFonts w:ascii="Times New Roman" w:hAnsi="Times New Roman"/>
          <w:b/>
          <w:bCs/>
          <w:sz w:val="26"/>
          <w:szCs w:val="26"/>
        </w:rPr>
        <w:t xml:space="preserve">May 22, </w:t>
      </w:r>
      <w:r w:rsidR="00382A28" w:rsidRPr="00B974D3">
        <w:rPr>
          <w:rFonts w:ascii="Times New Roman" w:hAnsi="Times New Roman"/>
          <w:b/>
          <w:bCs/>
          <w:sz w:val="26"/>
          <w:szCs w:val="26"/>
        </w:rPr>
        <w:t>201</w:t>
      </w:r>
      <w:r w:rsidR="00A92947" w:rsidRPr="00B974D3">
        <w:rPr>
          <w:rFonts w:ascii="Times New Roman" w:hAnsi="Times New Roman"/>
          <w:b/>
          <w:bCs/>
          <w:sz w:val="26"/>
          <w:szCs w:val="26"/>
        </w:rPr>
        <w:t>9</w:t>
      </w:r>
    </w:p>
    <w:p w14:paraId="1E2BD48E" w14:textId="77777777" w:rsidR="00E87610" w:rsidRPr="00B974D3" w:rsidRDefault="00E87610" w:rsidP="00E87610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1285FDCA" w14:textId="77777777" w:rsidR="00E87610" w:rsidRPr="00B974D3" w:rsidRDefault="00E87610" w:rsidP="00E8761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B974D3">
        <w:rPr>
          <w:rFonts w:ascii="Times New Roman" w:hAnsi="Times New Roman"/>
          <w:b/>
          <w:bCs/>
          <w:sz w:val="26"/>
          <w:szCs w:val="26"/>
        </w:rPr>
        <w:t>Old Business</w:t>
      </w:r>
    </w:p>
    <w:p w14:paraId="3965FCAF" w14:textId="77777777" w:rsidR="00E87610" w:rsidRPr="00B974D3" w:rsidRDefault="00E87610" w:rsidP="00E87610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189B984C" w14:textId="77777777" w:rsidR="00E87610" w:rsidRPr="00B974D3" w:rsidRDefault="00E87610" w:rsidP="00E87610">
      <w:pPr>
        <w:ind w:left="360"/>
        <w:jc w:val="both"/>
        <w:rPr>
          <w:rFonts w:ascii="Times New Roman" w:hAnsi="Times New Roman"/>
          <w:b/>
          <w:bCs/>
          <w:sz w:val="26"/>
          <w:szCs w:val="26"/>
        </w:rPr>
      </w:pPr>
      <w:r w:rsidRPr="00B974D3">
        <w:rPr>
          <w:rFonts w:ascii="Times New Roman" w:hAnsi="Times New Roman"/>
          <w:b/>
          <w:bCs/>
          <w:sz w:val="26"/>
          <w:szCs w:val="26"/>
        </w:rPr>
        <w:t xml:space="preserve">      None</w:t>
      </w:r>
    </w:p>
    <w:p w14:paraId="22AAAD7D" w14:textId="77777777" w:rsidR="00A00393" w:rsidRPr="007415D1" w:rsidRDefault="00A00393" w:rsidP="008B4741">
      <w:pPr>
        <w:pStyle w:val="ListParagraph"/>
        <w:rPr>
          <w:rFonts w:ascii="Times New Roman" w:hAnsi="Times New Roman"/>
          <w:b/>
          <w:bCs/>
          <w:sz w:val="32"/>
          <w:szCs w:val="32"/>
        </w:rPr>
      </w:pPr>
    </w:p>
    <w:p w14:paraId="08CE6569" w14:textId="3C498469" w:rsidR="00BC7EB0" w:rsidRPr="007415D1" w:rsidRDefault="008B4741" w:rsidP="008B474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7415D1">
        <w:rPr>
          <w:rFonts w:ascii="Times New Roman" w:hAnsi="Times New Roman"/>
          <w:b/>
          <w:bCs/>
          <w:sz w:val="26"/>
          <w:szCs w:val="26"/>
        </w:rPr>
        <w:t>New Business</w:t>
      </w:r>
    </w:p>
    <w:p w14:paraId="6B698470" w14:textId="552D964B" w:rsidR="009A0DCD" w:rsidRPr="007415D1" w:rsidRDefault="009A0DCD" w:rsidP="009A0DCD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4A7C4C91" w14:textId="77777777" w:rsidR="00B974D3" w:rsidRPr="007415D1" w:rsidRDefault="00B974D3" w:rsidP="00A92947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6"/>
          <w:szCs w:val="26"/>
        </w:rPr>
      </w:pPr>
      <w:r w:rsidRPr="007415D1">
        <w:rPr>
          <w:rFonts w:ascii="Times New Roman" w:hAnsi="Times New Roman"/>
          <w:b/>
          <w:bCs/>
          <w:sz w:val="26"/>
          <w:szCs w:val="26"/>
        </w:rPr>
        <w:t>Andrew Mills</w:t>
      </w:r>
    </w:p>
    <w:p w14:paraId="674580A2" w14:textId="5D2CAC38" w:rsidR="00B974D3" w:rsidRPr="00C444AE" w:rsidRDefault="00C444AE" w:rsidP="00C444AE">
      <w:pPr>
        <w:pStyle w:val="ListParagraph"/>
        <w:numPr>
          <w:ilvl w:val="0"/>
          <w:numId w:val="10"/>
        </w:num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974D3" w:rsidRPr="00C444AE">
        <w:rPr>
          <w:rFonts w:ascii="Times New Roman" w:hAnsi="Times New Roman"/>
          <w:b/>
          <w:bCs/>
          <w:sz w:val="26"/>
          <w:szCs w:val="26"/>
        </w:rPr>
        <w:t>Goldenhead Drive</w:t>
      </w:r>
    </w:p>
    <w:p w14:paraId="2774357E" w14:textId="78C70664" w:rsidR="00B974D3" w:rsidRPr="007415D1" w:rsidRDefault="00B974D3" w:rsidP="00A92947">
      <w:pPr>
        <w:ind w:left="720" w:firstLine="720"/>
        <w:rPr>
          <w:rFonts w:ascii="Times New Roman" w:hAnsi="Times New Roman"/>
          <w:b/>
          <w:bCs/>
          <w:sz w:val="26"/>
          <w:szCs w:val="26"/>
        </w:rPr>
      </w:pPr>
      <w:r w:rsidRPr="007415D1">
        <w:rPr>
          <w:rFonts w:ascii="Times New Roman" w:hAnsi="Times New Roman"/>
          <w:b/>
          <w:bCs/>
          <w:sz w:val="26"/>
          <w:szCs w:val="26"/>
        </w:rPr>
        <w:t xml:space="preserve">Proposing a Conditional Use Permit for a Commercial Kitchen in an </w:t>
      </w:r>
    </w:p>
    <w:p w14:paraId="69B9EC77" w14:textId="7BE8A7A4" w:rsidR="00A92947" w:rsidRPr="007415D1" w:rsidRDefault="00B974D3" w:rsidP="00A92947">
      <w:pPr>
        <w:ind w:left="720" w:firstLine="720"/>
        <w:rPr>
          <w:rFonts w:ascii="Times New Roman" w:hAnsi="Times New Roman"/>
          <w:b/>
          <w:bCs/>
          <w:sz w:val="26"/>
          <w:szCs w:val="26"/>
        </w:rPr>
      </w:pPr>
      <w:r w:rsidRPr="007415D1">
        <w:rPr>
          <w:rFonts w:ascii="Times New Roman" w:hAnsi="Times New Roman"/>
          <w:b/>
          <w:bCs/>
          <w:sz w:val="26"/>
          <w:szCs w:val="26"/>
        </w:rPr>
        <w:t>R-1 Zone</w:t>
      </w:r>
    </w:p>
    <w:p w14:paraId="2E10ACBC" w14:textId="3034E071" w:rsidR="009D6793" w:rsidRPr="007415D1" w:rsidRDefault="009D6793" w:rsidP="00B974D3">
      <w:pPr>
        <w:rPr>
          <w:rFonts w:ascii="Times New Roman" w:hAnsi="Times New Roman"/>
          <w:b/>
          <w:bCs/>
          <w:sz w:val="26"/>
          <w:szCs w:val="26"/>
        </w:rPr>
      </w:pPr>
    </w:p>
    <w:p w14:paraId="77931555" w14:textId="24FB26C0" w:rsidR="00B974D3" w:rsidRPr="007415D1" w:rsidRDefault="00B974D3" w:rsidP="00B974D3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6"/>
          <w:szCs w:val="26"/>
        </w:rPr>
      </w:pPr>
      <w:r w:rsidRPr="007415D1">
        <w:rPr>
          <w:rFonts w:ascii="Times New Roman" w:hAnsi="Times New Roman"/>
          <w:b/>
          <w:bCs/>
          <w:sz w:val="26"/>
          <w:szCs w:val="26"/>
        </w:rPr>
        <w:t>Alison Baker</w:t>
      </w:r>
    </w:p>
    <w:p w14:paraId="520A51B7" w14:textId="3F6FC21A" w:rsidR="00B974D3" w:rsidRPr="007415D1" w:rsidRDefault="00B974D3" w:rsidP="00B974D3">
      <w:pPr>
        <w:pStyle w:val="ListParagraph"/>
        <w:ind w:left="1440"/>
        <w:rPr>
          <w:rFonts w:ascii="Times New Roman" w:hAnsi="Times New Roman"/>
          <w:b/>
          <w:bCs/>
          <w:sz w:val="26"/>
          <w:szCs w:val="26"/>
        </w:rPr>
      </w:pPr>
      <w:r w:rsidRPr="007415D1">
        <w:rPr>
          <w:rFonts w:ascii="Times New Roman" w:hAnsi="Times New Roman"/>
          <w:b/>
          <w:bCs/>
          <w:sz w:val="26"/>
          <w:szCs w:val="26"/>
        </w:rPr>
        <w:t>90 Churchill Court</w:t>
      </w:r>
    </w:p>
    <w:p w14:paraId="54A229F1" w14:textId="77777777" w:rsidR="007415D1" w:rsidRPr="007415D1" w:rsidRDefault="007415D1" w:rsidP="00B974D3">
      <w:pPr>
        <w:pStyle w:val="ListParagraph"/>
        <w:ind w:left="1440"/>
        <w:rPr>
          <w:rFonts w:ascii="Times New Roman" w:hAnsi="Times New Roman"/>
          <w:b/>
          <w:bCs/>
          <w:sz w:val="26"/>
          <w:szCs w:val="26"/>
        </w:rPr>
      </w:pPr>
      <w:r w:rsidRPr="007415D1">
        <w:rPr>
          <w:rFonts w:ascii="Times New Roman" w:hAnsi="Times New Roman"/>
          <w:b/>
          <w:bCs/>
          <w:sz w:val="26"/>
          <w:szCs w:val="26"/>
        </w:rPr>
        <w:t xml:space="preserve">Proposing a Conditional Use Permit for a Short Term Rental in a </w:t>
      </w:r>
    </w:p>
    <w:p w14:paraId="3D762D12" w14:textId="6A26268F" w:rsidR="00B974D3" w:rsidRPr="007415D1" w:rsidRDefault="007415D1" w:rsidP="00B974D3">
      <w:pPr>
        <w:pStyle w:val="ListParagraph"/>
        <w:ind w:left="1440"/>
        <w:rPr>
          <w:rFonts w:ascii="Times New Roman" w:hAnsi="Times New Roman"/>
          <w:b/>
          <w:bCs/>
          <w:sz w:val="26"/>
          <w:szCs w:val="26"/>
        </w:rPr>
      </w:pPr>
      <w:r w:rsidRPr="007415D1">
        <w:rPr>
          <w:rFonts w:ascii="Times New Roman" w:hAnsi="Times New Roman"/>
          <w:b/>
          <w:bCs/>
          <w:sz w:val="26"/>
          <w:szCs w:val="26"/>
        </w:rPr>
        <w:t>B-2 Zone</w:t>
      </w:r>
    </w:p>
    <w:p w14:paraId="5C88A1B1" w14:textId="77777777" w:rsidR="00B974D3" w:rsidRPr="007415D1" w:rsidRDefault="00B974D3" w:rsidP="00B974D3">
      <w:pPr>
        <w:rPr>
          <w:rFonts w:ascii="Times New Roman" w:hAnsi="Times New Roman"/>
          <w:b/>
          <w:bCs/>
          <w:sz w:val="26"/>
          <w:szCs w:val="26"/>
        </w:rPr>
      </w:pPr>
    </w:p>
    <w:p w14:paraId="5E57C5BB" w14:textId="21788047" w:rsidR="009D6793" w:rsidRPr="007415D1" w:rsidRDefault="009D6793" w:rsidP="009D6793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6"/>
          <w:szCs w:val="26"/>
        </w:rPr>
      </w:pPr>
      <w:r w:rsidRPr="007415D1">
        <w:rPr>
          <w:rFonts w:ascii="Times New Roman" w:hAnsi="Times New Roman"/>
          <w:b/>
          <w:bCs/>
          <w:sz w:val="26"/>
          <w:szCs w:val="26"/>
        </w:rPr>
        <w:t>Jeffrey &amp; Jennifer Melton</w:t>
      </w:r>
    </w:p>
    <w:p w14:paraId="26DDDD31" w14:textId="4D21A4BE" w:rsidR="009D6793" w:rsidRPr="007415D1" w:rsidRDefault="009D6793" w:rsidP="009D6793">
      <w:pPr>
        <w:pStyle w:val="ListParagraph"/>
        <w:ind w:left="1440"/>
        <w:rPr>
          <w:rFonts w:ascii="Times New Roman" w:hAnsi="Times New Roman"/>
          <w:b/>
          <w:bCs/>
          <w:sz w:val="26"/>
          <w:szCs w:val="26"/>
        </w:rPr>
      </w:pPr>
      <w:r w:rsidRPr="007415D1">
        <w:rPr>
          <w:rFonts w:ascii="Times New Roman" w:hAnsi="Times New Roman"/>
          <w:b/>
          <w:bCs/>
          <w:sz w:val="26"/>
          <w:szCs w:val="26"/>
        </w:rPr>
        <w:t>422 Estill Street</w:t>
      </w:r>
    </w:p>
    <w:p w14:paraId="1EB9FB9F" w14:textId="28BAB2E7" w:rsidR="009D6793" w:rsidRPr="007415D1" w:rsidRDefault="009D6793" w:rsidP="009D6793">
      <w:pPr>
        <w:pStyle w:val="ListParagraph"/>
        <w:ind w:left="1440"/>
        <w:rPr>
          <w:rFonts w:ascii="Times New Roman" w:hAnsi="Times New Roman"/>
          <w:b/>
          <w:bCs/>
          <w:sz w:val="26"/>
          <w:szCs w:val="26"/>
        </w:rPr>
      </w:pPr>
      <w:r w:rsidRPr="007415D1">
        <w:rPr>
          <w:rFonts w:ascii="Times New Roman" w:hAnsi="Times New Roman"/>
          <w:b/>
          <w:bCs/>
          <w:sz w:val="26"/>
          <w:szCs w:val="26"/>
        </w:rPr>
        <w:t>Proposing a</w:t>
      </w:r>
      <w:r w:rsidR="007415D1" w:rsidRPr="007415D1">
        <w:rPr>
          <w:rFonts w:ascii="Times New Roman" w:hAnsi="Times New Roman"/>
          <w:b/>
          <w:bCs/>
          <w:sz w:val="26"/>
          <w:szCs w:val="26"/>
        </w:rPr>
        <w:t>n 8</w:t>
      </w:r>
      <w:r w:rsidRPr="007415D1">
        <w:rPr>
          <w:rFonts w:ascii="Times New Roman" w:hAnsi="Times New Roman"/>
          <w:b/>
          <w:bCs/>
          <w:sz w:val="26"/>
          <w:szCs w:val="26"/>
        </w:rPr>
        <w:t xml:space="preserve"> Ft.</w:t>
      </w:r>
      <w:r w:rsidR="007415D1" w:rsidRPr="007415D1">
        <w:rPr>
          <w:rFonts w:ascii="Times New Roman" w:hAnsi="Times New Roman"/>
          <w:b/>
          <w:bCs/>
          <w:sz w:val="26"/>
          <w:szCs w:val="26"/>
        </w:rPr>
        <w:t xml:space="preserve"> Left Side Yard </w:t>
      </w:r>
      <w:r w:rsidR="00C444AE">
        <w:rPr>
          <w:rFonts w:ascii="Times New Roman" w:hAnsi="Times New Roman"/>
          <w:b/>
          <w:bCs/>
          <w:sz w:val="26"/>
          <w:szCs w:val="26"/>
        </w:rPr>
        <w:t xml:space="preserve">Variance  </w:t>
      </w:r>
      <w:bookmarkStart w:id="0" w:name="_GoBack"/>
      <w:bookmarkEnd w:id="0"/>
      <w:r w:rsidR="007415D1" w:rsidRPr="007415D1">
        <w:rPr>
          <w:rFonts w:ascii="Times New Roman" w:hAnsi="Times New Roman"/>
          <w:b/>
          <w:bCs/>
          <w:sz w:val="26"/>
          <w:szCs w:val="26"/>
        </w:rPr>
        <w:t xml:space="preserve">&amp;  a 13 Ft. Rear </w:t>
      </w:r>
      <w:r w:rsidRPr="007415D1">
        <w:rPr>
          <w:rFonts w:ascii="Times New Roman" w:hAnsi="Times New Roman"/>
          <w:b/>
          <w:bCs/>
          <w:sz w:val="26"/>
          <w:szCs w:val="26"/>
        </w:rPr>
        <w:t xml:space="preserve">Yard </w:t>
      </w:r>
      <w:r w:rsidR="007415D1" w:rsidRPr="007415D1">
        <w:rPr>
          <w:rFonts w:ascii="Times New Roman" w:hAnsi="Times New Roman"/>
          <w:b/>
          <w:bCs/>
          <w:sz w:val="26"/>
          <w:szCs w:val="26"/>
        </w:rPr>
        <w:t xml:space="preserve">Variance in an </w:t>
      </w:r>
      <w:r w:rsidRPr="007415D1">
        <w:rPr>
          <w:rFonts w:ascii="Times New Roman" w:hAnsi="Times New Roman"/>
          <w:b/>
          <w:bCs/>
          <w:sz w:val="26"/>
          <w:szCs w:val="26"/>
        </w:rPr>
        <w:t>R-1 Zone</w:t>
      </w:r>
    </w:p>
    <w:p w14:paraId="5CCD78C4" w14:textId="6CDBE599" w:rsidR="008F2E24" w:rsidRPr="00B974D3" w:rsidRDefault="008F2E24" w:rsidP="008F2E24">
      <w:pPr>
        <w:rPr>
          <w:rFonts w:ascii="Times New Roman" w:hAnsi="Times New Roman"/>
          <w:b/>
          <w:bCs/>
          <w:sz w:val="32"/>
          <w:szCs w:val="32"/>
          <w:highlight w:val="yellow"/>
        </w:rPr>
      </w:pPr>
    </w:p>
    <w:p w14:paraId="31E92DB9" w14:textId="598BE9DF" w:rsidR="006D2D33" w:rsidRPr="00097F71" w:rsidRDefault="00097F71" w:rsidP="00097F71">
      <w:pPr>
        <w:tabs>
          <w:tab w:val="left" w:pos="207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sectPr w:rsidR="006D2D33" w:rsidRPr="00097F71" w:rsidSect="00BC7EB0">
      <w:footerReference w:type="default" r:id="rId8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06569" w14:textId="77777777" w:rsidR="0010254E" w:rsidRDefault="0010254E" w:rsidP="0010254E">
      <w:r>
        <w:separator/>
      </w:r>
    </w:p>
  </w:endnote>
  <w:endnote w:type="continuationSeparator" w:id="0">
    <w:p w14:paraId="375B0B7F" w14:textId="77777777" w:rsidR="0010254E" w:rsidRDefault="0010254E" w:rsidP="0010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Cn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Dutch801 X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E718C" w14:textId="7D0B4B6A" w:rsidR="0010254E" w:rsidRPr="0010254E" w:rsidRDefault="0010254E">
    <w:pPr>
      <w:pStyle w:val="Footer"/>
      <w:rPr>
        <w:sz w:val="16"/>
        <w:szCs w:val="16"/>
      </w:rPr>
    </w:pPr>
    <w:r w:rsidRPr="0010254E">
      <w:rPr>
        <w:sz w:val="16"/>
        <w:szCs w:val="16"/>
      </w:rPr>
      <w:fldChar w:fldCharType="begin"/>
    </w:r>
    <w:r w:rsidRPr="0010254E">
      <w:rPr>
        <w:sz w:val="16"/>
        <w:szCs w:val="16"/>
      </w:rPr>
      <w:instrText xml:space="preserve"> FILENAME  \p  \* MERGEFORMAT </w:instrText>
    </w:r>
    <w:r w:rsidRPr="0010254E">
      <w:rPr>
        <w:sz w:val="16"/>
        <w:szCs w:val="16"/>
      </w:rPr>
      <w:fldChar w:fldCharType="separate"/>
    </w:r>
    <w:r w:rsidR="00F36222">
      <w:rPr>
        <w:noProof/>
        <w:sz w:val="16"/>
        <w:szCs w:val="16"/>
      </w:rPr>
      <w:t>I:\Word Documents\BOA\Agendas\August 28 2019.docx</w:t>
    </w:r>
    <w:r w:rsidRPr="0010254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BAA10" w14:textId="77777777" w:rsidR="0010254E" w:rsidRDefault="0010254E" w:rsidP="0010254E">
      <w:r>
        <w:separator/>
      </w:r>
    </w:p>
  </w:footnote>
  <w:footnote w:type="continuationSeparator" w:id="0">
    <w:p w14:paraId="4A24EDC8" w14:textId="77777777" w:rsidR="0010254E" w:rsidRDefault="0010254E" w:rsidP="00102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223036"/>
    <w:multiLevelType w:val="hybridMultilevel"/>
    <w:tmpl w:val="12E0653C"/>
    <w:lvl w:ilvl="0" w:tplc="DF0C77FA">
      <w:start w:val="306"/>
      <w:numFmt w:val="decimal"/>
      <w:lvlText w:val="%1"/>
      <w:lvlJc w:val="left"/>
      <w:pPr>
        <w:ind w:left="19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0DD30518"/>
    <w:multiLevelType w:val="hybridMultilevel"/>
    <w:tmpl w:val="77F46C3A"/>
    <w:lvl w:ilvl="0" w:tplc="ED7C2CE4">
      <w:start w:val="306"/>
      <w:numFmt w:val="decimal"/>
      <w:lvlText w:val="%1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7222B4"/>
    <w:multiLevelType w:val="hybridMultilevel"/>
    <w:tmpl w:val="942CF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23291"/>
    <w:multiLevelType w:val="hybridMultilevel"/>
    <w:tmpl w:val="17880804"/>
    <w:lvl w:ilvl="0" w:tplc="0409000F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2F09C3"/>
    <w:multiLevelType w:val="hybridMultilevel"/>
    <w:tmpl w:val="F2D6BB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BA55A7"/>
    <w:multiLevelType w:val="hybridMultilevel"/>
    <w:tmpl w:val="399A5A22"/>
    <w:lvl w:ilvl="0" w:tplc="274E68EA">
      <w:start w:val="306"/>
      <w:numFmt w:val="decimal"/>
      <w:lvlText w:val="%1"/>
      <w:lvlJc w:val="left"/>
      <w:pPr>
        <w:ind w:left="18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 w15:restartNumberingAfterBreak="0">
    <w:nsid w:val="55FF5F7A"/>
    <w:multiLevelType w:val="hybridMultilevel"/>
    <w:tmpl w:val="A24CCBBE"/>
    <w:lvl w:ilvl="0" w:tplc="E550AC1E">
      <w:start w:val="304"/>
      <w:numFmt w:val="decimal"/>
      <w:lvlText w:val="%1"/>
      <w:lvlJc w:val="left"/>
      <w:pPr>
        <w:ind w:left="765" w:hanging="405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14C91"/>
    <w:multiLevelType w:val="hybridMultilevel"/>
    <w:tmpl w:val="59708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87BBF"/>
    <w:multiLevelType w:val="hybridMultilevel"/>
    <w:tmpl w:val="3234541C"/>
    <w:lvl w:ilvl="0" w:tplc="25AA70D6">
      <w:start w:val="9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0F2CC6"/>
    <w:multiLevelType w:val="hybridMultilevel"/>
    <w:tmpl w:val="015EF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10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EB0"/>
    <w:rsid w:val="00012D91"/>
    <w:rsid w:val="00045672"/>
    <w:rsid w:val="00050D08"/>
    <w:rsid w:val="00085715"/>
    <w:rsid w:val="00097F71"/>
    <w:rsid w:val="000B5ABE"/>
    <w:rsid w:val="000C04D1"/>
    <w:rsid w:val="0010254E"/>
    <w:rsid w:val="001048CA"/>
    <w:rsid w:val="00110DEA"/>
    <w:rsid w:val="00126FF9"/>
    <w:rsid w:val="001912E8"/>
    <w:rsid w:val="001F1C89"/>
    <w:rsid w:val="00242F0F"/>
    <w:rsid w:val="00265051"/>
    <w:rsid w:val="002C2247"/>
    <w:rsid w:val="002C44BC"/>
    <w:rsid w:val="002E79A9"/>
    <w:rsid w:val="002E7BC0"/>
    <w:rsid w:val="00352746"/>
    <w:rsid w:val="00366698"/>
    <w:rsid w:val="00376AC6"/>
    <w:rsid w:val="00381AD2"/>
    <w:rsid w:val="00382A28"/>
    <w:rsid w:val="003912F0"/>
    <w:rsid w:val="003A225B"/>
    <w:rsid w:val="003A423D"/>
    <w:rsid w:val="003D09C1"/>
    <w:rsid w:val="003D0FA7"/>
    <w:rsid w:val="00441425"/>
    <w:rsid w:val="00442C39"/>
    <w:rsid w:val="00464B3A"/>
    <w:rsid w:val="00466771"/>
    <w:rsid w:val="004A4AF0"/>
    <w:rsid w:val="004A67C8"/>
    <w:rsid w:val="004C1294"/>
    <w:rsid w:val="004F3C04"/>
    <w:rsid w:val="005467B6"/>
    <w:rsid w:val="005536C7"/>
    <w:rsid w:val="005834F0"/>
    <w:rsid w:val="00596548"/>
    <w:rsid w:val="005C15AA"/>
    <w:rsid w:val="005C3345"/>
    <w:rsid w:val="00663F06"/>
    <w:rsid w:val="006D2D33"/>
    <w:rsid w:val="00732786"/>
    <w:rsid w:val="007415D1"/>
    <w:rsid w:val="00750621"/>
    <w:rsid w:val="00762BF6"/>
    <w:rsid w:val="0078460D"/>
    <w:rsid w:val="007A101F"/>
    <w:rsid w:val="007A289D"/>
    <w:rsid w:val="007D5CF6"/>
    <w:rsid w:val="008636A5"/>
    <w:rsid w:val="008B4741"/>
    <w:rsid w:val="008D0ECA"/>
    <w:rsid w:val="008F2E24"/>
    <w:rsid w:val="008F652A"/>
    <w:rsid w:val="00906C3D"/>
    <w:rsid w:val="0091657A"/>
    <w:rsid w:val="00917422"/>
    <w:rsid w:val="00925A81"/>
    <w:rsid w:val="00932794"/>
    <w:rsid w:val="00937FDF"/>
    <w:rsid w:val="00957D84"/>
    <w:rsid w:val="00980013"/>
    <w:rsid w:val="009A0DCD"/>
    <w:rsid w:val="009A79CA"/>
    <w:rsid w:val="009B44E2"/>
    <w:rsid w:val="009D6793"/>
    <w:rsid w:val="00A00393"/>
    <w:rsid w:val="00A145E0"/>
    <w:rsid w:val="00A27971"/>
    <w:rsid w:val="00A40B84"/>
    <w:rsid w:val="00A54D36"/>
    <w:rsid w:val="00A55744"/>
    <w:rsid w:val="00A92947"/>
    <w:rsid w:val="00AB4E8E"/>
    <w:rsid w:val="00AD28D1"/>
    <w:rsid w:val="00AD5983"/>
    <w:rsid w:val="00AE4B63"/>
    <w:rsid w:val="00B01EE0"/>
    <w:rsid w:val="00B0515C"/>
    <w:rsid w:val="00B51305"/>
    <w:rsid w:val="00B556D1"/>
    <w:rsid w:val="00B95348"/>
    <w:rsid w:val="00B974D3"/>
    <w:rsid w:val="00BA0818"/>
    <w:rsid w:val="00BC7EB0"/>
    <w:rsid w:val="00BD019D"/>
    <w:rsid w:val="00BD4687"/>
    <w:rsid w:val="00BE0FC9"/>
    <w:rsid w:val="00BF1639"/>
    <w:rsid w:val="00BF61B8"/>
    <w:rsid w:val="00C017A9"/>
    <w:rsid w:val="00C0242B"/>
    <w:rsid w:val="00C0449C"/>
    <w:rsid w:val="00C14E1C"/>
    <w:rsid w:val="00C217A7"/>
    <w:rsid w:val="00C3309B"/>
    <w:rsid w:val="00C3585B"/>
    <w:rsid w:val="00C444AE"/>
    <w:rsid w:val="00C75AB0"/>
    <w:rsid w:val="00CB65F3"/>
    <w:rsid w:val="00CC1946"/>
    <w:rsid w:val="00CE44C4"/>
    <w:rsid w:val="00CE5BCC"/>
    <w:rsid w:val="00CF1486"/>
    <w:rsid w:val="00D0551B"/>
    <w:rsid w:val="00D25758"/>
    <w:rsid w:val="00D33FD8"/>
    <w:rsid w:val="00D506B7"/>
    <w:rsid w:val="00D56FA6"/>
    <w:rsid w:val="00DA76F0"/>
    <w:rsid w:val="00DB7F02"/>
    <w:rsid w:val="00E0754D"/>
    <w:rsid w:val="00E77017"/>
    <w:rsid w:val="00E87610"/>
    <w:rsid w:val="00E95FDF"/>
    <w:rsid w:val="00EA5BFC"/>
    <w:rsid w:val="00EA647C"/>
    <w:rsid w:val="00EA6639"/>
    <w:rsid w:val="00EC26DB"/>
    <w:rsid w:val="00EC5378"/>
    <w:rsid w:val="00EE714D"/>
    <w:rsid w:val="00F14D4B"/>
    <w:rsid w:val="00F36222"/>
    <w:rsid w:val="00F409FA"/>
    <w:rsid w:val="00F41800"/>
    <w:rsid w:val="00F64D8B"/>
    <w:rsid w:val="00FA3B5A"/>
    <w:rsid w:val="00FD68A4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4:docId w14:val="419D8900"/>
  <w15:docId w15:val="{4F12A050-9BDB-4E7D-9B24-E62424DE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ListParagraph">
    <w:name w:val="List Paragraph"/>
    <w:basedOn w:val="Normal"/>
    <w:uiPriority w:val="34"/>
    <w:qFormat/>
    <w:rsid w:val="008B4741"/>
    <w:pPr>
      <w:ind w:left="720"/>
      <w:contextualSpacing/>
    </w:pPr>
  </w:style>
  <w:style w:type="paragraph" w:styleId="Header">
    <w:name w:val="header"/>
    <w:basedOn w:val="Normal"/>
    <w:link w:val="HeaderChar"/>
    <w:rsid w:val="001025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254E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rsid w:val="00102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54E"/>
    <w:rPr>
      <w:rFonts w:ascii="Courier" w:hAnsi="Courier"/>
      <w:sz w:val="24"/>
      <w:szCs w:val="24"/>
    </w:rPr>
  </w:style>
  <w:style w:type="paragraph" w:styleId="BalloonText">
    <w:name w:val="Balloon Text"/>
    <w:basedOn w:val="Normal"/>
    <w:link w:val="BalloonTextChar"/>
    <w:rsid w:val="001025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254E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C14E1C"/>
    <w:pPr>
      <w:numPr>
        <w:numId w:val="5"/>
      </w:numPr>
      <w:outlineLvl w:val="0"/>
    </w:pPr>
    <w:rPr>
      <w:rFonts w:ascii="Swis721 BlkCn BT" w:hAnsi="Swis721 BlkCn BT"/>
    </w:rPr>
  </w:style>
  <w:style w:type="character" w:styleId="Strong">
    <w:name w:val="Strong"/>
    <w:basedOn w:val="DefaultParagraphFont"/>
    <w:uiPriority w:val="22"/>
    <w:qFormat/>
    <w:rsid w:val="00D257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2ABB-0C10-41A0-A018-D28B9109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9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Adams</dc:creator>
  <cp:lastModifiedBy>Robin Adams</cp:lastModifiedBy>
  <cp:revision>5</cp:revision>
  <cp:lastPrinted>2019-08-22T20:30:00Z</cp:lastPrinted>
  <dcterms:created xsi:type="dcterms:W3CDTF">2019-08-22T20:15:00Z</dcterms:created>
  <dcterms:modified xsi:type="dcterms:W3CDTF">2019-08-22T20:47:00Z</dcterms:modified>
</cp:coreProperties>
</file>